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39E8" w14:textId="77777777" w:rsidR="00AD6DAE" w:rsidRDefault="00000000" w:rsidP="006313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14:paraId="056922CC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8915A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CE7BD" w14:textId="79472207" w:rsidR="009F36C5" w:rsidRPr="009F36C5" w:rsidRDefault="00000000" w:rsidP="009F36C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menda </w:t>
      </w:r>
      <w:r w:rsidR="003414C6">
        <w:rPr>
          <w:rFonts w:ascii="Times New Roman" w:hAnsi="Times New Roman" w:cs="Times New Roman"/>
          <w:b/>
          <w:bCs/>
          <w:sz w:val="24"/>
          <w:szCs w:val="24"/>
        </w:rPr>
        <w:t>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ei Orgânica N° 2/2025</w:t>
      </w:r>
    </w:p>
    <w:p w14:paraId="6173006B" w14:textId="77777777" w:rsidR="00CF5C8D" w:rsidRPr="00CF5C8D" w:rsidRDefault="00CF5C8D" w:rsidP="00CF5C8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3E40302" w14:textId="2E68123F" w:rsidR="00D80C56" w:rsidRPr="00D80C56" w:rsidRDefault="00000000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E2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8B1">
        <w:rPr>
          <w:rFonts w:ascii="Times New Roman" w:hAnsi="Times New Roman" w:cs="Times New Roman"/>
          <w:b/>
          <w:sz w:val="24"/>
          <w:szCs w:val="24"/>
        </w:rPr>
        <w:t>COLEGIADO DE VEREADORES</w:t>
      </w:r>
    </w:p>
    <w:p w14:paraId="2D541A0D" w14:textId="77777777" w:rsidR="00D80C56" w:rsidRDefault="00D80C56" w:rsidP="006313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7832A7" w14:textId="77777777" w:rsidR="00A44550" w:rsidRDefault="00000000" w:rsidP="006313CD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14:paraId="343BE08C" w14:textId="77777777" w:rsidR="006F3E93" w:rsidRDefault="006F3E93" w:rsidP="006F3E9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8223751" w14:textId="77777777" w:rsidR="00A44550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14:paraId="75F8F8C0" w14:textId="77777777" w:rsidR="008E08B1" w:rsidRDefault="008E08B1" w:rsidP="008E08B1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 de requerimentos de urgência ou urgência especial, a proposta tramitará sob o regime de tramitação </w:t>
      </w:r>
      <w:r>
        <w:rPr>
          <w:rFonts w:ascii="Times New Roman" w:hAnsi="Times New Roman" w:cs="Times New Roman"/>
          <w:b/>
          <w:bCs/>
          <w:sz w:val="24"/>
          <w:szCs w:val="24"/>
        </w:rPr>
        <w:t>especial.</w:t>
      </w:r>
    </w:p>
    <w:p w14:paraId="4DC58EAA" w14:textId="48C7CBF8" w:rsidR="00EF01DC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</w:t>
      </w:r>
      <w:r w:rsidR="00133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6C5">
        <w:rPr>
          <w:rFonts w:ascii="Times New Roman" w:hAnsi="Times New Roman" w:cs="Times New Roman"/>
          <w:b/>
          <w:sz w:val="24"/>
          <w:szCs w:val="24"/>
        </w:rPr>
        <w:t>02</w:t>
      </w:r>
      <w:r w:rsidR="00FD16BF" w:rsidRPr="00FD16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33CA7">
        <w:rPr>
          <w:rFonts w:ascii="Times New Roman" w:hAnsi="Times New Roman" w:cs="Times New Roman"/>
          <w:b/>
          <w:sz w:val="24"/>
          <w:szCs w:val="24"/>
        </w:rPr>
        <w:t>d</w:t>
      </w:r>
      <w:r w:rsidR="009F36C5">
        <w:rPr>
          <w:rFonts w:ascii="Times New Roman" w:hAnsi="Times New Roman" w:cs="Times New Roman"/>
          <w:b/>
          <w:sz w:val="24"/>
          <w:szCs w:val="24"/>
        </w:rPr>
        <w:t>ois</w:t>
      </w:r>
      <w:r w:rsidR="00FD16BF" w:rsidRPr="00FD16BF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 xml:space="preserve">, a contar da publicação do presente despacho na Imprensa Oficial do Município (art. </w:t>
      </w:r>
      <w:r w:rsidR="008E08B1">
        <w:rPr>
          <w:rFonts w:ascii="Times New Roman" w:hAnsi="Times New Roman" w:cs="Times New Roman"/>
          <w:sz w:val="24"/>
          <w:szCs w:val="24"/>
        </w:rPr>
        <w:t>244</w:t>
      </w:r>
      <w:r>
        <w:rPr>
          <w:rFonts w:ascii="Times New Roman" w:hAnsi="Times New Roman" w:cs="Times New Roman"/>
          <w:sz w:val="24"/>
          <w:szCs w:val="24"/>
        </w:rPr>
        <w:t xml:space="preserve"> do Regimento Interno).</w:t>
      </w:r>
    </w:p>
    <w:p w14:paraId="2EFEF211" w14:textId="313073BA" w:rsidR="00EF01DC" w:rsidRPr="00133CA7" w:rsidRDefault="00000000" w:rsidP="00133CA7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="00E16E48" w:rsidRPr="005E5E5F">
        <w:rPr>
          <w:rFonts w:ascii="Times New Roman" w:hAnsi="Times New Roman" w:cs="Times New Roman"/>
          <w:sz w:val="24"/>
          <w:szCs w:val="24"/>
        </w:rPr>
        <w:t>Comissões</w:t>
      </w:r>
      <w:r w:rsidR="00E16E48" w:rsidRPr="00406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3CA7" w:rsidRPr="00133CA7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="00133CA7" w:rsidRPr="00133CA7">
        <w:rPr>
          <w:rFonts w:ascii="Times New Roman" w:hAnsi="Times New Roman" w:cs="Times New Roman"/>
          <w:b/>
          <w:bCs/>
          <w:sz w:val="24"/>
          <w:szCs w:val="24"/>
        </w:rPr>
        <w:t>Justiça e Redação</w:t>
      </w:r>
      <w:r w:rsidR="0070601B" w:rsidRPr="00133CA7">
        <w:rPr>
          <w:rFonts w:ascii="Arial" w:hAnsi="Arial" w:cs="Arial"/>
          <w:sz w:val="25"/>
          <w:szCs w:val="25"/>
          <w:shd w:val="clear" w:color="auto" w:fill="FFFFFF"/>
        </w:rPr>
        <w:t xml:space="preserve">, </w:t>
      </w:r>
      <w:r w:rsidRPr="00133CA7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133CA7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="002C3505" w:rsidRPr="00133CA7">
        <w:rPr>
          <w:rFonts w:ascii="Times New Roman" w:hAnsi="Times New Roman" w:cs="Times New Roman"/>
          <w:b/>
          <w:sz w:val="24"/>
          <w:szCs w:val="24"/>
        </w:rPr>
        <w:t>1</w:t>
      </w:r>
      <w:r w:rsidR="009F36C5">
        <w:rPr>
          <w:rFonts w:ascii="Times New Roman" w:hAnsi="Times New Roman" w:cs="Times New Roman"/>
          <w:b/>
          <w:sz w:val="24"/>
          <w:szCs w:val="24"/>
        </w:rPr>
        <w:t>0</w:t>
      </w:r>
      <w:r w:rsidR="002C3505" w:rsidRPr="00133C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F36C5">
        <w:rPr>
          <w:rFonts w:ascii="Times New Roman" w:hAnsi="Times New Roman" w:cs="Times New Roman"/>
          <w:b/>
          <w:sz w:val="24"/>
          <w:szCs w:val="24"/>
        </w:rPr>
        <w:t>dez</w:t>
      </w:r>
      <w:r w:rsidR="002C3505" w:rsidRPr="00133CA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33CA7">
        <w:rPr>
          <w:rFonts w:ascii="Times New Roman" w:hAnsi="Times New Roman" w:cs="Times New Roman"/>
          <w:b/>
          <w:sz w:val="24"/>
          <w:szCs w:val="24"/>
        </w:rPr>
        <w:t>dias</w:t>
      </w:r>
      <w:r w:rsidRPr="00133CA7">
        <w:rPr>
          <w:rFonts w:ascii="Times New Roman" w:hAnsi="Times New Roman" w:cs="Times New Roman"/>
          <w:sz w:val="24"/>
          <w:szCs w:val="24"/>
        </w:rPr>
        <w:t xml:space="preserve"> para emissão de pareceres (art. </w:t>
      </w:r>
      <w:r w:rsidR="008E08B1">
        <w:rPr>
          <w:rFonts w:ascii="Times New Roman" w:hAnsi="Times New Roman" w:cs="Times New Roman"/>
          <w:sz w:val="24"/>
          <w:szCs w:val="24"/>
        </w:rPr>
        <w:t>245</w:t>
      </w:r>
      <w:r w:rsidRPr="00133CA7">
        <w:rPr>
          <w:rFonts w:ascii="Times New Roman" w:hAnsi="Times New Roman" w:cs="Times New Roman"/>
          <w:sz w:val="24"/>
          <w:szCs w:val="24"/>
        </w:rPr>
        <w:t xml:space="preserve"> do Regimento Interno).</w:t>
      </w:r>
    </w:p>
    <w:p w14:paraId="059935A5" w14:textId="77777777" w:rsidR="00EF01DC" w:rsidRPr="002C7364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14:paraId="61ABA8A5" w14:textId="77777777" w:rsidR="002C7364" w:rsidRDefault="002C7364" w:rsidP="002C73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1BA81" w14:textId="77777777" w:rsidR="002C7364" w:rsidRDefault="00000000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>ea Paulista</w:t>
      </w:r>
      <w:r w:rsidR="00E322E7">
        <w:rPr>
          <w:rFonts w:ascii="Times New Roman" w:hAnsi="Times New Roman" w:cs="Times New Roman"/>
          <w:sz w:val="24"/>
          <w:szCs w:val="24"/>
        </w:rPr>
        <w:t xml:space="preserve">, </w:t>
      </w:r>
      <w:r w:rsidR="009F36C5">
        <w:rPr>
          <w:rFonts w:ascii="Times New Roman" w:hAnsi="Times New Roman" w:cs="Times New Roman"/>
          <w:sz w:val="24"/>
          <w:szCs w:val="24"/>
        </w:rPr>
        <w:t>03</w:t>
      </w:r>
      <w:r w:rsidR="0003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9F36C5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CA44E" w14:textId="77777777" w:rsidR="002C7364" w:rsidRDefault="002C7364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81C14" w14:textId="77777777" w:rsidR="002C7364" w:rsidRDefault="002C7364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29F9A3" w14:textId="77777777" w:rsidR="002C7364" w:rsidRDefault="00000000" w:rsidP="002C73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14:paraId="4E5AE244" w14:textId="77777777" w:rsidR="006F3E93" w:rsidRDefault="00000000" w:rsidP="006F3E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6F3E93" w:rsidSect="00442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B871B" w14:textId="77777777" w:rsidR="00104355" w:rsidRDefault="00104355">
      <w:pPr>
        <w:spacing w:after="0" w:line="240" w:lineRule="auto"/>
      </w:pPr>
      <w:r>
        <w:separator/>
      </w:r>
    </w:p>
  </w:endnote>
  <w:endnote w:type="continuationSeparator" w:id="0">
    <w:p w14:paraId="638E8AF4" w14:textId="77777777" w:rsidR="00104355" w:rsidRDefault="0010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5E9C" w14:textId="77777777" w:rsidR="00617D7F" w:rsidRDefault="00617D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851804"/>
      <w:docPartObj>
        <w:docPartGallery w:val="Page Numbers (Bottom of Page)"/>
        <w:docPartUnique/>
      </w:docPartObj>
    </w:sdtPr>
    <w:sdtContent>
      <w:p w14:paraId="1E89C773" w14:textId="77777777" w:rsidR="00F14EE6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14:paraId="26B54B57" w14:textId="77777777" w:rsidR="00F14EE6" w:rsidRDefault="00F14E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D4E6" w14:textId="77777777" w:rsidR="00617D7F" w:rsidRDefault="00617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DF8" w14:textId="77777777" w:rsidR="00104355" w:rsidRDefault="00104355">
      <w:pPr>
        <w:spacing w:after="0" w:line="240" w:lineRule="auto"/>
      </w:pPr>
      <w:r>
        <w:separator/>
      </w:r>
    </w:p>
  </w:footnote>
  <w:footnote w:type="continuationSeparator" w:id="0">
    <w:p w14:paraId="58B7ACAF" w14:textId="77777777" w:rsidR="00104355" w:rsidRDefault="0010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2D431" w14:textId="77777777" w:rsidR="00617D7F" w:rsidRDefault="00617D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7B9C" w14:textId="77777777" w:rsidR="00F14EE6" w:rsidRPr="00B435C5" w:rsidRDefault="00000000" w:rsidP="00617D7F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573E0634" wp14:editId="0180E936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F7ACF" w14:textId="77777777" w:rsidR="00F14EE6" w:rsidRDefault="00000000" w:rsidP="008A0B84">
                          <w:pPr>
                            <w:pStyle w:val="Cabealho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25DC547" wp14:editId="52661154">
                                <wp:extent cx="752475" cy="809625"/>
                                <wp:effectExtent l="0" t="0" r="9525" b="9525"/>
                                <wp:docPr id="610071701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038962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E06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7pt;margin-top:2.05pt;width:59.25pt;height:63.4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" stroked="f">
              <v:fill opacity="0"/>
              <v:textbox style="mso-fit-shape-to-text:t" inset="0,0,0,0">
                <w:txbxContent>
                  <w:p w14:paraId="497F7ACF" w14:textId="77777777" w:rsidR="00F14EE6" w:rsidRDefault="00000000" w:rsidP="008A0B84">
                    <w:pPr>
                      <w:pStyle w:val="Cabealho"/>
                    </w:pPr>
                    <w:r w:rsidRPr="000F09C5">
                      <w:rPr>
                        <w:noProof/>
                        <w:lang w:eastAsia="pt-BR"/>
                      </w:rPr>
                      <w:drawing>
                        <wp:inline distT="0" distB="0" distL="0" distR="0" wp14:anchorId="325DC547" wp14:editId="52661154">
                          <wp:extent cx="752475" cy="809625"/>
                          <wp:effectExtent l="0" t="0" r="9525" b="9525"/>
                          <wp:docPr id="610071701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0389625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4E6BECE" w14:textId="77777777" w:rsidR="00F14EE6" w:rsidRDefault="00000000" w:rsidP="00617D7F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2332A1FB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687CD60D" w14:textId="77777777" w:rsidR="00F14EE6" w:rsidRDefault="00F14EE6">
    <w:pPr>
      <w:pStyle w:val="Cabealho"/>
    </w:pPr>
  </w:p>
  <w:p w14:paraId="182C8F96" w14:textId="77777777" w:rsidR="00F14EE6" w:rsidRDefault="00F14E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95FA" w14:textId="77777777" w:rsidR="00617D7F" w:rsidRDefault="00617D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83D04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01E22" w:tentative="1">
      <w:start w:val="1"/>
      <w:numFmt w:val="lowerLetter"/>
      <w:lvlText w:val="%2."/>
      <w:lvlJc w:val="left"/>
      <w:pPr>
        <w:ind w:left="1440" w:hanging="360"/>
      </w:pPr>
    </w:lvl>
    <w:lvl w:ilvl="2" w:tplc="654CB442" w:tentative="1">
      <w:start w:val="1"/>
      <w:numFmt w:val="lowerRoman"/>
      <w:lvlText w:val="%3."/>
      <w:lvlJc w:val="right"/>
      <w:pPr>
        <w:ind w:left="2160" w:hanging="180"/>
      </w:pPr>
    </w:lvl>
    <w:lvl w:ilvl="3" w:tplc="C63EE4F8" w:tentative="1">
      <w:start w:val="1"/>
      <w:numFmt w:val="decimal"/>
      <w:lvlText w:val="%4."/>
      <w:lvlJc w:val="left"/>
      <w:pPr>
        <w:ind w:left="2880" w:hanging="360"/>
      </w:pPr>
    </w:lvl>
    <w:lvl w:ilvl="4" w:tplc="9872F518" w:tentative="1">
      <w:start w:val="1"/>
      <w:numFmt w:val="lowerLetter"/>
      <w:lvlText w:val="%5."/>
      <w:lvlJc w:val="left"/>
      <w:pPr>
        <w:ind w:left="3600" w:hanging="360"/>
      </w:pPr>
    </w:lvl>
    <w:lvl w:ilvl="5" w:tplc="2CC29176" w:tentative="1">
      <w:start w:val="1"/>
      <w:numFmt w:val="lowerRoman"/>
      <w:lvlText w:val="%6."/>
      <w:lvlJc w:val="right"/>
      <w:pPr>
        <w:ind w:left="4320" w:hanging="180"/>
      </w:pPr>
    </w:lvl>
    <w:lvl w:ilvl="6" w:tplc="E3F02A76" w:tentative="1">
      <w:start w:val="1"/>
      <w:numFmt w:val="decimal"/>
      <w:lvlText w:val="%7."/>
      <w:lvlJc w:val="left"/>
      <w:pPr>
        <w:ind w:left="5040" w:hanging="360"/>
      </w:pPr>
    </w:lvl>
    <w:lvl w:ilvl="7" w:tplc="5336A49C" w:tentative="1">
      <w:start w:val="1"/>
      <w:numFmt w:val="lowerLetter"/>
      <w:lvlText w:val="%8."/>
      <w:lvlJc w:val="left"/>
      <w:pPr>
        <w:ind w:left="5760" w:hanging="360"/>
      </w:pPr>
    </w:lvl>
    <w:lvl w:ilvl="8" w:tplc="757EE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2E0CF62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592A0360" w:tentative="1">
      <w:start w:val="1"/>
      <w:numFmt w:val="lowerLetter"/>
      <w:lvlText w:val="%2."/>
      <w:lvlJc w:val="left"/>
      <w:pPr>
        <w:ind w:left="2781" w:hanging="360"/>
      </w:pPr>
    </w:lvl>
    <w:lvl w:ilvl="2" w:tplc="CB668F8A" w:tentative="1">
      <w:start w:val="1"/>
      <w:numFmt w:val="lowerRoman"/>
      <w:lvlText w:val="%3."/>
      <w:lvlJc w:val="right"/>
      <w:pPr>
        <w:ind w:left="3501" w:hanging="180"/>
      </w:pPr>
    </w:lvl>
    <w:lvl w:ilvl="3" w:tplc="43AC7F52" w:tentative="1">
      <w:start w:val="1"/>
      <w:numFmt w:val="decimal"/>
      <w:lvlText w:val="%4."/>
      <w:lvlJc w:val="left"/>
      <w:pPr>
        <w:ind w:left="4221" w:hanging="360"/>
      </w:pPr>
    </w:lvl>
    <w:lvl w:ilvl="4" w:tplc="F482CAB2" w:tentative="1">
      <w:start w:val="1"/>
      <w:numFmt w:val="lowerLetter"/>
      <w:lvlText w:val="%5."/>
      <w:lvlJc w:val="left"/>
      <w:pPr>
        <w:ind w:left="4941" w:hanging="360"/>
      </w:pPr>
    </w:lvl>
    <w:lvl w:ilvl="5" w:tplc="B7CC91B2" w:tentative="1">
      <w:start w:val="1"/>
      <w:numFmt w:val="lowerRoman"/>
      <w:lvlText w:val="%6."/>
      <w:lvlJc w:val="right"/>
      <w:pPr>
        <w:ind w:left="5661" w:hanging="180"/>
      </w:pPr>
    </w:lvl>
    <w:lvl w:ilvl="6" w:tplc="CC8A4E9E" w:tentative="1">
      <w:start w:val="1"/>
      <w:numFmt w:val="decimal"/>
      <w:lvlText w:val="%7."/>
      <w:lvlJc w:val="left"/>
      <w:pPr>
        <w:ind w:left="6381" w:hanging="360"/>
      </w:pPr>
    </w:lvl>
    <w:lvl w:ilvl="7" w:tplc="662621D2" w:tentative="1">
      <w:start w:val="1"/>
      <w:numFmt w:val="lowerLetter"/>
      <w:lvlText w:val="%8."/>
      <w:lvlJc w:val="left"/>
      <w:pPr>
        <w:ind w:left="7101" w:hanging="360"/>
      </w:pPr>
    </w:lvl>
    <w:lvl w:ilvl="8" w:tplc="D67AAB9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FD807E2"/>
    <w:multiLevelType w:val="hybridMultilevel"/>
    <w:tmpl w:val="EB8E5C2E"/>
    <w:lvl w:ilvl="0" w:tplc="5BBC904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0C4780A" w:tentative="1">
      <w:start w:val="1"/>
      <w:numFmt w:val="lowerLetter"/>
      <w:lvlText w:val="%2."/>
      <w:lvlJc w:val="left"/>
      <w:pPr>
        <w:ind w:left="2781" w:hanging="360"/>
      </w:pPr>
    </w:lvl>
    <w:lvl w:ilvl="2" w:tplc="BBF41F94" w:tentative="1">
      <w:start w:val="1"/>
      <w:numFmt w:val="lowerRoman"/>
      <w:lvlText w:val="%3."/>
      <w:lvlJc w:val="right"/>
      <w:pPr>
        <w:ind w:left="3501" w:hanging="180"/>
      </w:pPr>
    </w:lvl>
    <w:lvl w:ilvl="3" w:tplc="C4CAFCAA" w:tentative="1">
      <w:start w:val="1"/>
      <w:numFmt w:val="decimal"/>
      <w:lvlText w:val="%4."/>
      <w:lvlJc w:val="left"/>
      <w:pPr>
        <w:ind w:left="4221" w:hanging="360"/>
      </w:pPr>
    </w:lvl>
    <w:lvl w:ilvl="4" w:tplc="B3E04F60" w:tentative="1">
      <w:start w:val="1"/>
      <w:numFmt w:val="lowerLetter"/>
      <w:lvlText w:val="%5."/>
      <w:lvlJc w:val="left"/>
      <w:pPr>
        <w:ind w:left="4941" w:hanging="360"/>
      </w:pPr>
    </w:lvl>
    <w:lvl w:ilvl="5" w:tplc="96A6F33E" w:tentative="1">
      <w:start w:val="1"/>
      <w:numFmt w:val="lowerRoman"/>
      <w:lvlText w:val="%6."/>
      <w:lvlJc w:val="right"/>
      <w:pPr>
        <w:ind w:left="5661" w:hanging="180"/>
      </w:pPr>
    </w:lvl>
    <w:lvl w:ilvl="6" w:tplc="3DDC7190" w:tentative="1">
      <w:start w:val="1"/>
      <w:numFmt w:val="decimal"/>
      <w:lvlText w:val="%7."/>
      <w:lvlJc w:val="left"/>
      <w:pPr>
        <w:ind w:left="6381" w:hanging="360"/>
      </w:pPr>
    </w:lvl>
    <w:lvl w:ilvl="7" w:tplc="0B68DD12" w:tentative="1">
      <w:start w:val="1"/>
      <w:numFmt w:val="lowerLetter"/>
      <w:lvlText w:val="%8."/>
      <w:lvlJc w:val="left"/>
      <w:pPr>
        <w:ind w:left="7101" w:hanging="360"/>
      </w:pPr>
    </w:lvl>
    <w:lvl w:ilvl="8" w:tplc="97A88712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320226889">
    <w:abstractNumId w:val="2"/>
  </w:num>
  <w:num w:numId="2" w16cid:durableId="1991594051">
    <w:abstractNumId w:val="0"/>
  </w:num>
  <w:num w:numId="3" w16cid:durableId="130290929">
    <w:abstractNumId w:val="1"/>
  </w:num>
  <w:num w:numId="4" w16cid:durableId="2060009752">
    <w:abstractNumId w:val="3"/>
  </w:num>
  <w:num w:numId="5" w16cid:durableId="226110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063BB"/>
    <w:rsid w:val="00011B22"/>
    <w:rsid w:val="00013E2A"/>
    <w:rsid w:val="0001518C"/>
    <w:rsid w:val="0002139A"/>
    <w:rsid w:val="00023E83"/>
    <w:rsid w:val="000277D3"/>
    <w:rsid w:val="000318F1"/>
    <w:rsid w:val="000328BE"/>
    <w:rsid w:val="000339E6"/>
    <w:rsid w:val="00037A2B"/>
    <w:rsid w:val="00043642"/>
    <w:rsid w:val="0004788D"/>
    <w:rsid w:val="00047B95"/>
    <w:rsid w:val="00060173"/>
    <w:rsid w:val="00061E17"/>
    <w:rsid w:val="0007248A"/>
    <w:rsid w:val="00075413"/>
    <w:rsid w:val="00080248"/>
    <w:rsid w:val="00082205"/>
    <w:rsid w:val="00084C1F"/>
    <w:rsid w:val="00085B60"/>
    <w:rsid w:val="00097ECF"/>
    <w:rsid w:val="000B114E"/>
    <w:rsid w:val="000B193C"/>
    <w:rsid w:val="000B4FA8"/>
    <w:rsid w:val="000B7B11"/>
    <w:rsid w:val="000C4219"/>
    <w:rsid w:val="000C42A9"/>
    <w:rsid w:val="000C5CB9"/>
    <w:rsid w:val="000E159D"/>
    <w:rsid w:val="000F0329"/>
    <w:rsid w:val="000F344C"/>
    <w:rsid w:val="000F78F3"/>
    <w:rsid w:val="00101D78"/>
    <w:rsid w:val="00104355"/>
    <w:rsid w:val="00112A4F"/>
    <w:rsid w:val="00112F0D"/>
    <w:rsid w:val="001333DF"/>
    <w:rsid w:val="00133CA7"/>
    <w:rsid w:val="00143B7C"/>
    <w:rsid w:val="00155449"/>
    <w:rsid w:val="001617F1"/>
    <w:rsid w:val="00167E75"/>
    <w:rsid w:val="00182654"/>
    <w:rsid w:val="00182FBC"/>
    <w:rsid w:val="001A1AAE"/>
    <w:rsid w:val="001A2A71"/>
    <w:rsid w:val="001A672D"/>
    <w:rsid w:val="001B4ED8"/>
    <w:rsid w:val="001B4EF3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59F8"/>
    <w:rsid w:val="002A773F"/>
    <w:rsid w:val="002C1F0E"/>
    <w:rsid w:val="002C3505"/>
    <w:rsid w:val="002C7364"/>
    <w:rsid w:val="002D1F73"/>
    <w:rsid w:val="002E0B2E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64AD"/>
    <w:rsid w:val="00321137"/>
    <w:rsid w:val="00323BCE"/>
    <w:rsid w:val="00326FE9"/>
    <w:rsid w:val="00327377"/>
    <w:rsid w:val="0033024A"/>
    <w:rsid w:val="00334242"/>
    <w:rsid w:val="003355C1"/>
    <w:rsid w:val="00336EE0"/>
    <w:rsid w:val="00337492"/>
    <w:rsid w:val="003414C6"/>
    <w:rsid w:val="003429BC"/>
    <w:rsid w:val="00354C00"/>
    <w:rsid w:val="0036262D"/>
    <w:rsid w:val="0038036E"/>
    <w:rsid w:val="00381F9B"/>
    <w:rsid w:val="0038325B"/>
    <w:rsid w:val="00386F51"/>
    <w:rsid w:val="00392E01"/>
    <w:rsid w:val="003A2102"/>
    <w:rsid w:val="003B0752"/>
    <w:rsid w:val="003B2ADF"/>
    <w:rsid w:val="003B2DFC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611"/>
    <w:rsid w:val="00406E59"/>
    <w:rsid w:val="00410427"/>
    <w:rsid w:val="00412827"/>
    <w:rsid w:val="00416ACF"/>
    <w:rsid w:val="004171AF"/>
    <w:rsid w:val="00425E79"/>
    <w:rsid w:val="00427EF2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2235"/>
    <w:rsid w:val="005A5293"/>
    <w:rsid w:val="005C1408"/>
    <w:rsid w:val="005C263A"/>
    <w:rsid w:val="005C7318"/>
    <w:rsid w:val="005D4E4A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86EB3"/>
    <w:rsid w:val="006927E4"/>
    <w:rsid w:val="00693B42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0601B"/>
    <w:rsid w:val="00710FA1"/>
    <w:rsid w:val="00714E40"/>
    <w:rsid w:val="0072791C"/>
    <w:rsid w:val="0073210F"/>
    <w:rsid w:val="007432E1"/>
    <w:rsid w:val="00743E44"/>
    <w:rsid w:val="00751A75"/>
    <w:rsid w:val="0076447C"/>
    <w:rsid w:val="007679D9"/>
    <w:rsid w:val="007736C3"/>
    <w:rsid w:val="007741C3"/>
    <w:rsid w:val="007809B2"/>
    <w:rsid w:val="00781C5C"/>
    <w:rsid w:val="0078421D"/>
    <w:rsid w:val="0078724A"/>
    <w:rsid w:val="0079199B"/>
    <w:rsid w:val="00794A67"/>
    <w:rsid w:val="00795AC3"/>
    <w:rsid w:val="007A6B7E"/>
    <w:rsid w:val="007C5A09"/>
    <w:rsid w:val="007C5BD8"/>
    <w:rsid w:val="007D3C62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213A9"/>
    <w:rsid w:val="00831021"/>
    <w:rsid w:val="00832048"/>
    <w:rsid w:val="008364BD"/>
    <w:rsid w:val="00842B25"/>
    <w:rsid w:val="00843234"/>
    <w:rsid w:val="008455E6"/>
    <w:rsid w:val="008475D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5E88"/>
    <w:rsid w:val="008B71D1"/>
    <w:rsid w:val="008C6C00"/>
    <w:rsid w:val="008D4653"/>
    <w:rsid w:val="008D787F"/>
    <w:rsid w:val="008E08B1"/>
    <w:rsid w:val="008F3DEF"/>
    <w:rsid w:val="009072AF"/>
    <w:rsid w:val="00911FCA"/>
    <w:rsid w:val="009243AD"/>
    <w:rsid w:val="00926BDB"/>
    <w:rsid w:val="00926E12"/>
    <w:rsid w:val="00931A55"/>
    <w:rsid w:val="00935A8C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3E6F"/>
    <w:rsid w:val="009C4949"/>
    <w:rsid w:val="009E618C"/>
    <w:rsid w:val="009F1CEF"/>
    <w:rsid w:val="009F36C5"/>
    <w:rsid w:val="00A0451B"/>
    <w:rsid w:val="00A101EE"/>
    <w:rsid w:val="00A13121"/>
    <w:rsid w:val="00A20BB5"/>
    <w:rsid w:val="00A31691"/>
    <w:rsid w:val="00A36AA6"/>
    <w:rsid w:val="00A44550"/>
    <w:rsid w:val="00A5060A"/>
    <w:rsid w:val="00A635D0"/>
    <w:rsid w:val="00A66449"/>
    <w:rsid w:val="00A74576"/>
    <w:rsid w:val="00A76623"/>
    <w:rsid w:val="00A852AD"/>
    <w:rsid w:val="00A8689E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02E2B"/>
    <w:rsid w:val="00B10021"/>
    <w:rsid w:val="00B10242"/>
    <w:rsid w:val="00B11108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26EC"/>
    <w:rsid w:val="00B66E67"/>
    <w:rsid w:val="00B704E5"/>
    <w:rsid w:val="00B81A7C"/>
    <w:rsid w:val="00B82B4D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E583C"/>
    <w:rsid w:val="00BF0A4B"/>
    <w:rsid w:val="00BF1D63"/>
    <w:rsid w:val="00BF7FFE"/>
    <w:rsid w:val="00C07082"/>
    <w:rsid w:val="00C1106A"/>
    <w:rsid w:val="00C16D47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40D6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CF34EC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156C"/>
    <w:rsid w:val="00D4491A"/>
    <w:rsid w:val="00D458FE"/>
    <w:rsid w:val="00D50A4B"/>
    <w:rsid w:val="00D5292C"/>
    <w:rsid w:val="00D54F10"/>
    <w:rsid w:val="00D559D2"/>
    <w:rsid w:val="00D57A2E"/>
    <w:rsid w:val="00D6725E"/>
    <w:rsid w:val="00D7122E"/>
    <w:rsid w:val="00D71D48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DF5731"/>
    <w:rsid w:val="00E06040"/>
    <w:rsid w:val="00E16E48"/>
    <w:rsid w:val="00E2230D"/>
    <w:rsid w:val="00E27F1B"/>
    <w:rsid w:val="00E322CB"/>
    <w:rsid w:val="00E322E7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A589F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0C6C"/>
    <w:rsid w:val="00F2136F"/>
    <w:rsid w:val="00F227AD"/>
    <w:rsid w:val="00F25521"/>
    <w:rsid w:val="00F27C65"/>
    <w:rsid w:val="00F457F8"/>
    <w:rsid w:val="00F533A6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A557C"/>
    <w:rsid w:val="00FB3A11"/>
    <w:rsid w:val="00FC1C07"/>
    <w:rsid w:val="00FC22F5"/>
    <w:rsid w:val="00FC5FB5"/>
    <w:rsid w:val="00FC678F"/>
    <w:rsid w:val="00FD0A52"/>
    <w:rsid w:val="00FD16BF"/>
    <w:rsid w:val="00FE0BD3"/>
    <w:rsid w:val="00FE2092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8821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basedOn w:val="Fontepargpadro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4</cp:revision>
  <cp:lastPrinted>2025-04-10T16:14:00Z</cp:lastPrinted>
  <dcterms:created xsi:type="dcterms:W3CDTF">2025-11-03T14:16:00Z</dcterms:created>
  <dcterms:modified xsi:type="dcterms:W3CDTF">2025-11-04T14:54:00Z</dcterms:modified>
</cp:coreProperties>
</file>